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B43BBD8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011472" w:rsidRPr="00011472">
        <w:rPr>
          <w:rFonts w:ascii="Book Antiqua" w:hAnsi="Book Antiqua" w:cs="Arial"/>
          <w:b/>
          <w:color w:val="0000CC"/>
          <w:sz w:val="21"/>
          <w:szCs w:val="21"/>
          <w:lang w:val="en-IN"/>
        </w:rPr>
        <w:t>XL</w:t>
      </w:r>
      <w:r w:rsidR="002D537B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D7FEE">
        <w:rPr>
          <w:rFonts w:ascii="Book Antiqua" w:hAnsi="Book Antiqua" w:cs="Arial"/>
          <w:b/>
          <w:bCs/>
          <w:sz w:val="21"/>
          <w:szCs w:val="21"/>
        </w:rPr>
        <w:t>1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2D537B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D7FEE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FD7FEE" w:rsidRPr="00497B7C" w:rsidRDefault="00FD7FEE" w:rsidP="00FD7FEE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D7FEE" w:rsidRPr="00540FD4" w:rsidRDefault="00FD7FEE" w:rsidP="00FD7FE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3903DE" w14:textId="77777777" w:rsidR="00FD7FEE" w:rsidRPr="00540FD4" w:rsidRDefault="00FD7FEE" w:rsidP="00FD7FEE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9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0256028A" w:rsidR="00FD7FEE" w:rsidRPr="00540FD4" w:rsidRDefault="00FD7FEE" w:rsidP="00FD7FEE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420F94E" w:rsidR="00FD7FEE" w:rsidRPr="00540FD4" w:rsidRDefault="00FD7FEE" w:rsidP="00FD7FEE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E9642E" w:rsidRPr="00E9642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Pr="00E9642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FD7FEE" w:rsidRPr="00540FD4" w:rsidRDefault="00FD7FEE" w:rsidP="00FD7FEE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D7FEE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FD7FEE" w:rsidRDefault="00FD7FEE" w:rsidP="00FD7FE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D7FEE" w:rsidRPr="00540FD4" w:rsidRDefault="00FD7FEE" w:rsidP="00FD7FE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3B8F5F" w14:textId="77777777" w:rsidR="00FD7FEE" w:rsidRPr="00DF474D" w:rsidRDefault="00FD7FEE" w:rsidP="00FD7FE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1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6AF7FC29" w:rsidR="00FD7FEE" w:rsidRPr="00540FD4" w:rsidRDefault="00FD7FEE" w:rsidP="00FD7FEE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65CFA0F" w:rsidR="00FD7FEE" w:rsidRPr="00DF474D" w:rsidRDefault="00FD7FEE" w:rsidP="00FD7FE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E9642E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</w:t>
            </w:r>
            <w:r w:rsidR="00E9642E" w:rsidRPr="00E9642E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8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FD7FEE" w:rsidRPr="00DF474D" w:rsidRDefault="00FD7FEE" w:rsidP="00FD7FE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5153" w14:textId="77777777" w:rsidR="00A85448" w:rsidRDefault="00A85448" w:rsidP="00AB0FCA">
      <w:r>
        <w:separator/>
      </w:r>
    </w:p>
  </w:endnote>
  <w:endnote w:type="continuationSeparator" w:id="0">
    <w:p w14:paraId="2404AC08" w14:textId="77777777" w:rsidR="00A85448" w:rsidRDefault="00A8544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8544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513A" w14:textId="77777777" w:rsidR="00A85448" w:rsidRDefault="00A85448" w:rsidP="00AB0FCA">
      <w:r>
        <w:separator/>
      </w:r>
    </w:p>
  </w:footnote>
  <w:footnote w:type="continuationSeparator" w:id="0">
    <w:p w14:paraId="6133109B" w14:textId="77777777" w:rsidR="00A85448" w:rsidRDefault="00A8544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85pt;height:12.1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03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4</cp:revision>
  <cp:lastPrinted>2025-11-29T01:25:00Z</cp:lastPrinted>
  <dcterms:created xsi:type="dcterms:W3CDTF">2026-02-04T09:59:00Z</dcterms:created>
  <dcterms:modified xsi:type="dcterms:W3CDTF">2026-02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